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1D" w:rsidRPr="009878EC" w:rsidRDefault="007D3A1D" w:rsidP="00B821FA">
      <w:pPr>
        <w:rPr>
          <w:b/>
          <w:sz w:val="20"/>
          <w:szCs w:val="20"/>
        </w:rPr>
      </w:pPr>
      <w:r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67945</wp:posOffset>
                </wp:positionV>
                <wp:extent cx="3657600" cy="55245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69F" w:rsidRPr="00EA70CD" w:rsidRDefault="002B669F" w:rsidP="008E5EB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70CD">
                              <w:rPr>
                                <w:b/>
                                <w:sz w:val="16"/>
                                <w:szCs w:val="16"/>
                              </w:rPr>
                              <w:t>T.C.</w:t>
                            </w:r>
                          </w:p>
                          <w:p w:rsidR="002B669F" w:rsidRPr="00EA70CD" w:rsidRDefault="004E4B5E" w:rsidP="008E5EB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70CD">
                              <w:rPr>
                                <w:b/>
                                <w:sz w:val="16"/>
                                <w:szCs w:val="16"/>
                              </w:rPr>
                              <w:t>ETİMESGUT</w:t>
                            </w:r>
                            <w:r w:rsidR="002B669F" w:rsidRPr="00EA70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KAYMAKAMLIĞI</w:t>
                            </w:r>
                          </w:p>
                          <w:p w:rsidR="002B669F" w:rsidRPr="00EA70CD" w:rsidRDefault="004E4B5E" w:rsidP="008E5EB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70CD">
                              <w:rPr>
                                <w:b/>
                                <w:sz w:val="16"/>
                                <w:szCs w:val="16"/>
                              </w:rPr>
                              <w:t>Etimesgut</w:t>
                            </w:r>
                            <w:r w:rsidR="002B669F" w:rsidRPr="00EA70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alk Eğit</w:t>
                            </w:r>
                            <w:r w:rsidRPr="00EA70CD">
                              <w:rPr>
                                <w:b/>
                                <w:sz w:val="16"/>
                                <w:szCs w:val="16"/>
                              </w:rPr>
                              <w:t>imi Merkezi</w:t>
                            </w:r>
                            <w:r w:rsidR="002B669F" w:rsidRPr="00EA70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üdürlüğü</w:t>
                            </w:r>
                          </w:p>
                          <w:p w:rsidR="002B669F" w:rsidRPr="00EA70CD" w:rsidRDefault="00D47CBD" w:rsidP="00D47C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283D29">
                              <w:rPr>
                                <w:b/>
                                <w:sz w:val="16"/>
                                <w:szCs w:val="16"/>
                              </w:rPr>
                              <w:t>2022-</w:t>
                            </w:r>
                            <w:proofErr w:type="gramStart"/>
                            <w:r w:rsidR="00283D29"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="00A73E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669F" w:rsidRPr="00EA70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ĞİTİM</w:t>
                            </w:r>
                            <w:proofErr w:type="gramEnd"/>
                            <w:r w:rsidR="002B669F" w:rsidRPr="00EA70CD">
                              <w:rPr>
                                <w:b/>
                                <w:sz w:val="16"/>
                                <w:szCs w:val="16"/>
                              </w:rPr>
                              <w:t>-ÖĞRETİM YILI KURS MÜRACAAT FORMU</w:t>
                            </w:r>
                          </w:p>
                          <w:p w:rsidR="002B669F" w:rsidRDefault="002B66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08.65pt;margin-top:5.35pt;width:4in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qU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xRd2/aMg87A62EAP7OHc6DZlaqHe1l900jIZUvFht0qJceW0RrSC+1N/+Lq&#10;hKMtyHr8KGuIQ7dGOqB9o3rbO+gGAnSg6elEjc2lgsPrJJ4lAZgqsMVxRG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" filled="f" stroked="f">
                <v:textbox>
                  <w:txbxContent>
                    <w:p w:rsidR="002B669F" w:rsidRPr="00EA70CD" w:rsidRDefault="002B669F" w:rsidP="008E5EB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70CD">
                        <w:rPr>
                          <w:b/>
                          <w:sz w:val="16"/>
                          <w:szCs w:val="16"/>
                        </w:rPr>
                        <w:t>T.C.</w:t>
                      </w:r>
                    </w:p>
                    <w:p w:rsidR="002B669F" w:rsidRPr="00EA70CD" w:rsidRDefault="004E4B5E" w:rsidP="008E5EB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70CD">
                        <w:rPr>
                          <w:b/>
                          <w:sz w:val="16"/>
                          <w:szCs w:val="16"/>
                        </w:rPr>
                        <w:t>ETİMESGUT</w:t>
                      </w:r>
                      <w:r w:rsidR="002B669F" w:rsidRPr="00EA70CD">
                        <w:rPr>
                          <w:b/>
                          <w:sz w:val="16"/>
                          <w:szCs w:val="16"/>
                        </w:rPr>
                        <w:t xml:space="preserve"> KAYMAKAMLIĞI</w:t>
                      </w:r>
                    </w:p>
                    <w:p w:rsidR="002B669F" w:rsidRPr="00EA70CD" w:rsidRDefault="004E4B5E" w:rsidP="008E5EB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70CD">
                        <w:rPr>
                          <w:b/>
                          <w:sz w:val="16"/>
                          <w:szCs w:val="16"/>
                        </w:rPr>
                        <w:t>Etimesgut</w:t>
                      </w:r>
                      <w:r w:rsidR="002B669F" w:rsidRPr="00EA70CD">
                        <w:rPr>
                          <w:b/>
                          <w:sz w:val="16"/>
                          <w:szCs w:val="16"/>
                        </w:rPr>
                        <w:t xml:space="preserve"> Halk Eğit</w:t>
                      </w:r>
                      <w:r w:rsidRPr="00EA70CD">
                        <w:rPr>
                          <w:b/>
                          <w:sz w:val="16"/>
                          <w:szCs w:val="16"/>
                        </w:rPr>
                        <w:t>imi Merkezi</w:t>
                      </w:r>
                      <w:r w:rsidR="002B669F" w:rsidRPr="00EA70CD">
                        <w:rPr>
                          <w:b/>
                          <w:sz w:val="16"/>
                          <w:szCs w:val="16"/>
                        </w:rPr>
                        <w:t xml:space="preserve"> Müdürlüğü</w:t>
                      </w:r>
                    </w:p>
                    <w:p w:rsidR="002B669F" w:rsidRPr="00EA70CD" w:rsidRDefault="00D47CBD" w:rsidP="00D47C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283D29">
                        <w:rPr>
                          <w:b/>
                          <w:sz w:val="16"/>
                          <w:szCs w:val="16"/>
                        </w:rPr>
                        <w:t>2022-</w:t>
                      </w:r>
                      <w:proofErr w:type="gramStart"/>
                      <w:r w:rsidR="00283D29"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="00A73E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B669F" w:rsidRPr="00EA70CD">
                        <w:rPr>
                          <w:b/>
                          <w:sz w:val="16"/>
                          <w:szCs w:val="16"/>
                        </w:rPr>
                        <w:t xml:space="preserve"> EĞİTİM</w:t>
                      </w:r>
                      <w:proofErr w:type="gramEnd"/>
                      <w:r w:rsidR="002B669F" w:rsidRPr="00EA70CD">
                        <w:rPr>
                          <w:b/>
                          <w:sz w:val="16"/>
                          <w:szCs w:val="16"/>
                        </w:rPr>
                        <w:t>-ÖĞRETİM YILI KURS MÜRACAAT FORMU</w:t>
                      </w:r>
                    </w:p>
                    <w:p w:rsidR="002B669F" w:rsidRDefault="002B669F"/>
                  </w:txbxContent>
                </v:textbox>
              </v:shape>
            </w:pict>
          </mc:Fallback>
        </mc:AlternateContent>
      </w:r>
    </w:p>
    <w:p w:rsidR="002B669F" w:rsidRPr="009878EC" w:rsidRDefault="002B669F" w:rsidP="0074725F">
      <w:pPr>
        <w:rPr>
          <w:b/>
          <w:sz w:val="20"/>
          <w:szCs w:val="20"/>
        </w:rPr>
      </w:pPr>
    </w:p>
    <w:p w:rsidR="002B669F" w:rsidRPr="009878EC" w:rsidRDefault="002B669F" w:rsidP="0074725F">
      <w:pPr>
        <w:rPr>
          <w:b/>
          <w:sz w:val="20"/>
          <w:szCs w:val="20"/>
        </w:rPr>
      </w:pPr>
    </w:p>
    <w:p w:rsidR="002B669F" w:rsidRPr="009878EC" w:rsidRDefault="002B669F" w:rsidP="0074725F">
      <w:pPr>
        <w:rPr>
          <w:b/>
          <w:sz w:val="20"/>
          <w:szCs w:val="20"/>
        </w:rPr>
      </w:pPr>
    </w:p>
    <w:p w:rsidR="002B669F" w:rsidRPr="009878EC" w:rsidRDefault="002B669F" w:rsidP="0074725F">
      <w:pPr>
        <w:rPr>
          <w:b/>
          <w:sz w:val="20"/>
          <w:szCs w:val="20"/>
        </w:rPr>
      </w:pPr>
    </w:p>
    <w:p w:rsidR="00453CDA" w:rsidRPr="00EA70CD" w:rsidRDefault="00D47CBD" w:rsidP="00510BF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URSUN ADI                          </w:t>
      </w:r>
      <w:r w:rsidR="0074725F" w:rsidRPr="00EA70CD">
        <w:rPr>
          <w:b/>
          <w:sz w:val="18"/>
          <w:szCs w:val="18"/>
        </w:rPr>
        <w:t xml:space="preserve"> :</w:t>
      </w:r>
      <w:r w:rsidR="008E71A4" w:rsidRPr="00EA70C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</w:t>
      </w:r>
      <w:r w:rsidR="00E9269A">
        <w:rPr>
          <w:b/>
          <w:sz w:val="18"/>
          <w:szCs w:val="18"/>
        </w:rPr>
        <w:tab/>
      </w:r>
      <w:r w:rsidR="00E9269A">
        <w:rPr>
          <w:b/>
          <w:sz w:val="18"/>
          <w:szCs w:val="18"/>
        </w:rPr>
        <w:tab/>
      </w:r>
      <w:r w:rsidR="00E9269A">
        <w:rPr>
          <w:b/>
          <w:sz w:val="18"/>
          <w:szCs w:val="18"/>
        </w:rPr>
        <w:tab/>
      </w:r>
      <w:r w:rsidR="00E9269A">
        <w:rPr>
          <w:b/>
          <w:sz w:val="18"/>
          <w:szCs w:val="18"/>
        </w:rPr>
        <w:tab/>
      </w:r>
      <w:r w:rsidR="00E9269A">
        <w:rPr>
          <w:b/>
          <w:sz w:val="18"/>
          <w:szCs w:val="18"/>
        </w:rPr>
        <w:tab/>
      </w:r>
      <w:r w:rsidR="00E9269A">
        <w:rPr>
          <w:b/>
          <w:sz w:val="18"/>
          <w:szCs w:val="18"/>
        </w:rPr>
        <w:tab/>
      </w:r>
      <w:r w:rsidR="00E9269A">
        <w:rPr>
          <w:b/>
          <w:sz w:val="18"/>
          <w:szCs w:val="18"/>
        </w:rPr>
        <w:tab/>
        <w:t xml:space="preserve">       KURS NO: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4725F" w:rsidRPr="00EA70CD">
        <w:rPr>
          <w:b/>
          <w:sz w:val="18"/>
          <w:szCs w:val="18"/>
        </w:rPr>
        <w:t xml:space="preserve">KURSUN AÇILACAĞI </w:t>
      </w:r>
      <w:proofErr w:type="gramStart"/>
      <w:r w:rsidR="0074725F" w:rsidRPr="00EA70CD">
        <w:rPr>
          <w:b/>
          <w:sz w:val="18"/>
          <w:szCs w:val="18"/>
        </w:rPr>
        <w:t>YER</w:t>
      </w:r>
      <w:r w:rsidR="00A73EBE">
        <w:rPr>
          <w:b/>
          <w:sz w:val="18"/>
          <w:szCs w:val="18"/>
        </w:rPr>
        <w:t xml:space="preserve"> </w:t>
      </w:r>
      <w:r w:rsidR="00510BF7" w:rsidRPr="00EA70CD">
        <w:rPr>
          <w:b/>
          <w:sz w:val="18"/>
          <w:szCs w:val="18"/>
        </w:rPr>
        <w:t xml:space="preserve"> </w:t>
      </w:r>
      <w:r w:rsidR="0074725F" w:rsidRPr="00EA70CD">
        <w:rPr>
          <w:b/>
          <w:sz w:val="18"/>
          <w:szCs w:val="18"/>
        </w:rPr>
        <w:t>:</w:t>
      </w:r>
      <w:proofErr w:type="gramEnd"/>
      <w:r w:rsidR="008E71A4" w:rsidRPr="00EA70CD">
        <w:rPr>
          <w:b/>
          <w:sz w:val="18"/>
          <w:szCs w:val="18"/>
        </w:rPr>
        <w:t xml:space="preserve"> </w:t>
      </w:r>
    </w:p>
    <w:p w:rsidR="008D0A3C" w:rsidRPr="00EA70CD" w:rsidRDefault="008D0A3C" w:rsidP="002B669F">
      <w:pPr>
        <w:jc w:val="center"/>
        <w:rPr>
          <w:b/>
          <w:sz w:val="18"/>
          <w:szCs w:val="18"/>
        </w:rPr>
      </w:pPr>
      <w:r w:rsidRPr="00EA70CD">
        <w:rPr>
          <w:b/>
          <w:sz w:val="18"/>
          <w:szCs w:val="18"/>
        </w:rPr>
        <w:t>ÖN KAYIT KURSİYER LİSTESİ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2410"/>
        <w:gridCol w:w="1559"/>
        <w:gridCol w:w="1134"/>
        <w:gridCol w:w="2268"/>
      </w:tblGrid>
      <w:tr w:rsidR="00D47CBD" w:rsidRPr="009878EC" w:rsidTr="00D47CBD">
        <w:tc>
          <w:tcPr>
            <w:tcW w:w="426" w:type="dxa"/>
          </w:tcPr>
          <w:p w:rsidR="00D47CBD" w:rsidRPr="00644D64" w:rsidRDefault="00D47CBD" w:rsidP="00054390">
            <w:pPr>
              <w:rPr>
                <w:b/>
                <w:sz w:val="18"/>
                <w:szCs w:val="18"/>
              </w:rPr>
            </w:pPr>
            <w:r w:rsidRPr="00644D64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2693" w:type="dxa"/>
          </w:tcPr>
          <w:p w:rsidR="00D47CBD" w:rsidRPr="00644D64" w:rsidRDefault="00D47CBD" w:rsidP="00392514">
            <w:pPr>
              <w:jc w:val="center"/>
              <w:rPr>
                <w:b/>
                <w:sz w:val="18"/>
                <w:szCs w:val="18"/>
              </w:rPr>
            </w:pPr>
            <w:r w:rsidRPr="00644D64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</w:tcPr>
          <w:p w:rsidR="00D47CBD" w:rsidRPr="00644D64" w:rsidRDefault="00D47CBD" w:rsidP="0094384F">
            <w:pPr>
              <w:jc w:val="center"/>
              <w:rPr>
                <w:b/>
                <w:sz w:val="18"/>
                <w:szCs w:val="18"/>
              </w:rPr>
            </w:pPr>
            <w:r w:rsidRPr="00644D64">
              <w:rPr>
                <w:b/>
                <w:sz w:val="18"/>
                <w:szCs w:val="18"/>
              </w:rPr>
              <w:t>T.C. KİMLİK NO</w:t>
            </w:r>
          </w:p>
        </w:tc>
        <w:tc>
          <w:tcPr>
            <w:tcW w:w="1559" w:type="dxa"/>
          </w:tcPr>
          <w:p w:rsidR="00D47CBD" w:rsidRPr="00644D64" w:rsidRDefault="00D47CBD" w:rsidP="0094384F">
            <w:pPr>
              <w:jc w:val="center"/>
              <w:rPr>
                <w:b/>
                <w:sz w:val="18"/>
                <w:szCs w:val="18"/>
              </w:rPr>
            </w:pPr>
            <w:r w:rsidRPr="00644D64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1134" w:type="dxa"/>
          </w:tcPr>
          <w:p w:rsidR="00D47CBD" w:rsidRPr="00644D64" w:rsidRDefault="00D47CBD" w:rsidP="0094384F">
            <w:pPr>
              <w:jc w:val="center"/>
              <w:rPr>
                <w:b/>
                <w:sz w:val="18"/>
                <w:szCs w:val="18"/>
              </w:rPr>
            </w:pPr>
            <w:r w:rsidRPr="00644D64">
              <w:rPr>
                <w:b/>
                <w:sz w:val="18"/>
                <w:szCs w:val="18"/>
              </w:rPr>
              <w:t>ÖĞRENİM DURUMU</w:t>
            </w:r>
          </w:p>
        </w:tc>
        <w:tc>
          <w:tcPr>
            <w:tcW w:w="2268" w:type="dxa"/>
          </w:tcPr>
          <w:p w:rsidR="00D47CBD" w:rsidRPr="00644D64" w:rsidRDefault="00D47CBD" w:rsidP="0094384F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 w:rsidRPr="00644D64">
              <w:rPr>
                <w:b/>
                <w:sz w:val="18"/>
                <w:szCs w:val="18"/>
              </w:rPr>
              <w:t>TELEFON</w:t>
            </w: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BF7E44">
        <w:trPr>
          <w:trHeight w:val="7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  <w:tr w:rsidR="00D47CBD" w:rsidRPr="009B48D8" w:rsidTr="00D47CBD">
        <w:trPr>
          <w:trHeight w:val="240"/>
        </w:trPr>
        <w:tc>
          <w:tcPr>
            <w:tcW w:w="426" w:type="dxa"/>
          </w:tcPr>
          <w:p w:rsidR="00D47CBD" w:rsidRPr="00EA70CD" w:rsidRDefault="00D47CBD" w:rsidP="003925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47CBD" w:rsidRPr="00EA70CD" w:rsidRDefault="00D47CBD" w:rsidP="00BF7E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7CBD" w:rsidRPr="00EA70CD" w:rsidRDefault="00D47CBD" w:rsidP="00B962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7CBD" w:rsidRPr="00EA70CD" w:rsidRDefault="00D47CBD" w:rsidP="00BF7E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7CBD" w:rsidRPr="00EA70CD" w:rsidRDefault="00D47CBD" w:rsidP="003925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29B" w:rsidRPr="009878EC" w:rsidRDefault="00B9629B" w:rsidP="003F77FA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276"/>
        <w:gridCol w:w="1134"/>
        <w:gridCol w:w="1276"/>
        <w:gridCol w:w="1275"/>
        <w:gridCol w:w="1134"/>
      </w:tblGrid>
      <w:tr w:rsidR="00F555C4" w:rsidRPr="009878EC" w:rsidTr="00D47CBD">
        <w:trPr>
          <w:trHeight w:val="238"/>
        </w:trPr>
        <w:tc>
          <w:tcPr>
            <w:tcW w:w="2127" w:type="dxa"/>
            <w:vAlign w:val="center"/>
          </w:tcPr>
          <w:p w:rsidR="00F555C4" w:rsidRPr="00EA70CD" w:rsidRDefault="00F555C4" w:rsidP="00F12117">
            <w:pPr>
              <w:jc w:val="center"/>
              <w:rPr>
                <w:sz w:val="16"/>
                <w:szCs w:val="16"/>
              </w:rPr>
            </w:pPr>
            <w:r w:rsidRPr="00EA70CD">
              <w:rPr>
                <w:sz w:val="16"/>
                <w:szCs w:val="16"/>
              </w:rPr>
              <w:t>Günler</w:t>
            </w:r>
          </w:p>
        </w:tc>
        <w:tc>
          <w:tcPr>
            <w:tcW w:w="1134" w:type="dxa"/>
            <w:vAlign w:val="center"/>
          </w:tcPr>
          <w:p w:rsidR="00F555C4" w:rsidRPr="00BF7E44" w:rsidRDefault="00F555C4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vAlign w:val="center"/>
          </w:tcPr>
          <w:p w:rsidR="00F555C4" w:rsidRPr="00BF7E44" w:rsidRDefault="00F555C4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276" w:type="dxa"/>
            <w:vAlign w:val="center"/>
          </w:tcPr>
          <w:p w:rsidR="00F555C4" w:rsidRPr="00BF7E44" w:rsidRDefault="00F555C4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:rsidR="00F555C4" w:rsidRPr="00BF7E44" w:rsidRDefault="00F555C4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6" w:type="dxa"/>
            <w:vAlign w:val="center"/>
          </w:tcPr>
          <w:p w:rsidR="00F555C4" w:rsidRPr="00BF7E44" w:rsidRDefault="00F555C4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75" w:type="dxa"/>
            <w:vAlign w:val="center"/>
          </w:tcPr>
          <w:p w:rsidR="00F555C4" w:rsidRPr="00BF7E44" w:rsidRDefault="00A72B8C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Cumar</w:t>
            </w:r>
            <w:r w:rsidR="00F555C4" w:rsidRPr="00BF7E44">
              <w:rPr>
                <w:b/>
                <w:sz w:val="18"/>
                <w:szCs w:val="18"/>
              </w:rPr>
              <w:t>tesi</w:t>
            </w:r>
          </w:p>
        </w:tc>
        <w:tc>
          <w:tcPr>
            <w:tcW w:w="1134" w:type="dxa"/>
            <w:vAlign w:val="center"/>
          </w:tcPr>
          <w:p w:rsidR="00F555C4" w:rsidRPr="00BF7E44" w:rsidRDefault="00F555C4" w:rsidP="00F12117">
            <w:pPr>
              <w:jc w:val="center"/>
              <w:rPr>
                <w:b/>
                <w:sz w:val="18"/>
                <w:szCs w:val="18"/>
              </w:rPr>
            </w:pPr>
            <w:r w:rsidRPr="00BF7E44">
              <w:rPr>
                <w:b/>
                <w:sz w:val="18"/>
                <w:szCs w:val="18"/>
              </w:rPr>
              <w:t>Pazar</w:t>
            </w:r>
          </w:p>
        </w:tc>
      </w:tr>
      <w:tr w:rsidR="00F555C4" w:rsidRPr="009878EC" w:rsidTr="00D47CBD">
        <w:trPr>
          <w:trHeight w:val="300"/>
        </w:trPr>
        <w:tc>
          <w:tcPr>
            <w:tcW w:w="2127" w:type="dxa"/>
            <w:vAlign w:val="center"/>
          </w:tcPr>
          <w:p w:rsidR="00F555C4" w:rsidRPr="00EA70CD" w:rsidRDefault="00BF7E44" w:rsidP="008126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un Günlük Saat Sayısı</w:t>
            </w: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</w:tr>
      <w:tr w:rsidR="00F555C4" w:rsidRPr="009878EC" w:rsidTr="00D47CBD">
        <w:trPr>
          <w:trHeight w:val="300"/>
        </w:trPr>
        <w:tc>
          <w:tcPr>
            <w:tcW w:w="2127" w:type="dxa"/>
            <w:vAlign w:val="center"/>
          </w:tcPr>
          <w:p w:rsidR="00F555C4" w:rsidRPr="00EA70CD" w:rsidRDefault="00F555C4" w:rsidP="00812684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Kursun Başlama Saati</w:t>
            </w: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</w:tr>
      <w:tr w:rsidR="00F555C4" w:rsidRPr="009878EC" w:rsidTr="00D47CBD">
        <w:trPr>
          <w:trHeight w:val="300"/>
        </w:trPr>
        <w:tc>
          <w:tcPr>
            <w:tcW w:w="2127" w:type="dxa"/>
            <w:vAlign w:val="center"/>
          </w:tcPr>
          <w:p w:rsidR="00F555C4" w:rsidRPr="00EA70CD" w:rsidRDefault="00F555C4" w:rsidP="00812684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Kursun Bitiş Saati</w:t>
            </w: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55C4" w:rsidRPr="009878EC" w:rsidRDefault="00F555C4" w:rsidP="001D72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629B" w:rsidRDefault="00B9629B" w:rsidP="003F77FA">
      <w:pPr>
        <w:rPr>
          <w:b/>
          <w:sz w:val="20"/>
          <w:szCs w:val="20"/>
          <w:u w:val="single"/>
        </w:rPr>
      </w:pPr>
    </w:p>
    <w:p w:rsidR="009F429C" w:rsidRPr="00EA70CD" w:rsidRDefault="007D3A1D" w:rsidP="009F524E">
      <w:pPr>
        <w:spacing w:line="360" w:lineRule="auto"/>
        <w:rPr>
          <w:sz w:val="18"/>
          <w:szCs w:val="18"/>
        </w:rPr>
      </w:pPr>
      <w:r w:rsidRPr="00EA70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5FD1" wp14:editId="4DDBAFF7">
                <wp:simplePos x="0" y="0"/>
                <wp:positionH relativeFrom="column">
                  <wp:posOffset>2760981</wp:posOffset>
                </wp:positionH>
                <wp:positionV relativeFrom="paragraph">
                  <wp:posOffset>52705</wp:posOffset>
                </wp:positionV>
                <wp:extent cx="3676650" cy="542925"/>
                <wp:effectExtent l="0" t="0" r="1905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6" w:rsidRPr="009F3C62" w:rsidRDefault="009C1C37" w:rsidP="00BF7E44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5EB6">
                              <w:rPr>
                                <w:b/>
                                <w:sz w:val="20"/>
                                <w:szCs w:val="20"/>
                              </w:rPr>
                              <w:t>Ara Tatilde</w:t>
                            </w:r>
                            <w:r w:rsidR="00BF7E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EB6" w:rsidRPr="00BF7E44">
                              <w:rPr>
                                <w:b/>
                                <w:sz w:val="20"/>
                                <w:szCs w:val="20"/>
                              </w:rPr>
                              <w:t>ders</w:t>
                            </w:r>
                            <w:r w:rsidR="00B9629B" w:rsidRPr="00BF7E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7E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BF7E44">
                              <w:rPr>
                                <w:b/>
                                <w:sz w:val="22"/>
                                <w:szCs w:val="22"/>
                              </w:rPr>
                              <w:t>yapılacak/</w:t>
                            </w:r>
                            <w:r w:rsidR="00B9629B" w:rsidRPr="00BF7E44">
                              <w:rPr>
                                <w:b/>
                                <w:sz w:val="22"/>
                                <w:szCs w:val="22"/>
                              </w:rPr>
                              <w:t>yapılmayacak</w:t>
                            </w:r>
                          </w:p>
                          <w:p w:rsidR="008E5EB6" w:rsidRPr="00BF7E44" w:rsidRDefault="009C1C37" w:rsidP="00BF7E44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3C62">
                              <w:rPr>
                                <w:b/>
                                <w:sz w:val="20"/>
                                <w:szCs w:val="20"/>
                              </w:rPr>
                              <w:t>Sömestri tatilinde</w:t>
                            </w:r>
                            <w:r w:rsidR="00BF7E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E5EB6" w:rsidRPr="00BF7E44">
                              <w:rPr>
                                <w:b/>
                                <w:sz w:val="20"/>
                                <w:szCs w:val="20"/>
                              </w:rPr>
                              <w:t>ders</w:t>
                            </w:r>
                            <w:r w:rsidR="00B9629B" w:rsidRPr="00BF7E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E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7E44">
                              <w:rPr>
                                <w:b/>
                                <w:sz w:val="22"/>
                                <w:szCs w:val="22"/>
                              </w:rPr>
                              <w:t>yapılacak</w:t>
                            </w:r>
                            <w:proofErr w:type="gramEnd"/>
                            <w:r w:rsidRPr="00BF7E44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B9629B" w:rsidRPr="00BF7E44">
                              <w:rPr>
                                <w:b/>
                                <w:sz w:val="22"/>
                                <w:szCs w:val="22"/>
                              </w:rPr>
                              <w:t>yapılmayacak</w:t>
                            </w:r>
                          </w:p>
                          <w:p w:rsidR="008E5EB6" w:rsidRDefault="008E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5FD1" id="Metin Kutusu 2" o:spid="_x0000_s1027" type="#_x0000_t202" style="position:absolute;margin-left:217.4pt;margin-top:4.15pt;width:28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">
                <v:textbox>
                  <w:txbxContent>
                    <w:p w:rsidR="008E5EB6" w:rsidRPr="009F3C62" w:rsidRDefault="009C1C37" w:rsidP="00BF7E44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E5EB6">
                        <w:rPr>
                          <w:b/>
                          <w:sz w:val="20"/>
                          <w:szCs w:val="20"/>
                        </w:rPr>
                        <w:t>Ara Tatilde</w:t>
                      </w:r>
                      <w:r w:rsidR="00BF7E4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5EB6" w:rsidRPr="00BF7E44">
                        <w:rPr>
                          <w:b/>
                          <w:sz w:val="20"/>
                          <w:szCs w:val="20"/>
                        </w:rPr>
                        <w:t>ders</w:t>
                      </w:r>
                      <w:r w:rsidR="00B9629B" w:rsidRPr="00BF7E4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7E44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BF7E44">
                        <w:rPr>
                          <w:b/>
                          <w:sz w:val="22"/>
                          <w:szCs w:val="22"/>
                        </w:rPr>
                        <w:t>yapılacak/</w:t>
                      </w:r>
                      <w:r w:rsidR="00B9629B" w:rsidRPr="00BF7E44">
                        <w:rPr>
                          <w:b/>
                          <w:sz w:val="22"/>
                          <w:szCs w:val="22"/>
                        </w:rPr>
                        <w:t>yapılmayacak</w:t>
                      </w:r>
                    </w:p>
                    <w:p w:rsidR="008E5EB6" w:rsidRPr="00BF7E44" w:rsidRDefault="009C1C37" w:rsidP="00BF7E44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9F3C62">
                        <w:rPr>
                          <w:b/>
                          <w:sz w:val="20"/>
                          <w:szCs w:val="20"/>
                        </w:rPr>
                        <w:t>Sömestri tatilinde</w:t>
                      </w:r>
                      <w:r w:rsidR="00BF7E4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E5EB6" w:rsidRPr="00BF7E44">
                        <w:rPr>
                          <w:b/>
                          <w:sz w:val="20"/>
                          <w:szCs w:val="20"/>
                        </w:rPr>
                        <w:t>ders</w:t>
                      </w:r>
                      <w:r w:rsidR="00B9629B" w:rsidRPr="00BF7E4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7E44"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BF7E44">
                        <w:rPr>
                          <w:b/>
                          <w:sz w:val="22"/>
                          <w:szCs w:val="22"/>
                        </w:rPr>
                        <w:t>yapılacak</w:t>
                      </w:r>
                      <w:proofErr w:type="gramEnd"/>
                      <w:r w:rsidRPr="00BF7E44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B9629B" w:rsidRPr="00BF7E44">
                        <w:rPr>
                          <w:b/>
                          <w:sz w:val="22"/>
                          <w:szCs w:val="22"/>
                        </w:rPr>
                        <w:t>yapılmayacak</w:t>
                      </w:r>
                    </w:p>
                    <w:p w:rsidR="008E5EB6" w:rsidRDefault="008E5EB6"/>
                  </w:txbxContent>
                </v:textbox>
              </v:shape>
            </w:pict>
          </mc:Fallback>
        </mc:AlternateContent>
      </w:r>
      <w:r w:rsidR="002D51F4" w:rsidRPr="00EA70CD">
        <w:rPr>
          <w:b/>
          <w:sz w:val="18"/>
          <w:szCs w:val="18"/>
          <w:u w:val="single"/>
        </w:rPr>
        <w:t>Not:</w:t>
      </w:r>
      <w:r w:rsidR="002D51F4" w:rsidRPr="00EA70CD">
        <w:rPr>
          <w:b/>
          <w:sz w:val="18"/>
          <w:szCs w:val="18"/>
        </w:rPr>
        <w:t xml:space="preserve"> D</w:t>
      </w:r>
      <w:r w:rsidR="00626AB9" w:rsidRPr="00EA70CD">
        <w:rPr>
          <w:b/>
          <w:sz w:val="18"/>
          <w:szCs w:val="18"/>
        </w:rPr>
        <w:t>ers</w:t>
      </w:r>
      <w:r w:rsidR="002D51F4" w:rsidRPr="00EA70CD">
        <w:rPr>
          <w:b/>
          <w:sz w:val="18"/>
          <w:szCs w:val="18"/>
        </w:rPr>
        <w:t xml:space="preserve"> saati </w:t>
      </w:r>
      <w:proofErr w:type="gramStart"/>
      <w:r w:rsidR="002D51F4" w:rsidRPr="00EA70CD">
        <w:rPr>
          <w:b/>
          <w:sz w:val="18"/>
          <w:szCs w:val="18"/>
        </w:rPr>
        <w:t>süresi</w:t>
      </w:r>
      <w:r w:rsidR="00626AB9" w:rsidRPr="00EA70CD">
        <w:rPr>
          <w:b/>
          <w:sz w:val="18"/>
          <w:szCs w:val="18"/>
        </w:rPr>
        <w:t xml:space="preserve"> </w:t>
      </w:r>
      <w:r w:rsidR="0069239F" w:rsidRPr="00EA70CD">
        <w:rPr>
          <w:b/>
          <w:sz w:val="18"/>
          <w:szCs w:val="18"/>
        </w:rPr>
        <w:t xml:space="preserve"> 40</w:t>
      </w:r>
      <w:proofErr w:type="gramEnd"/>
      <w:r w:rsidR="0069239F" w:rsidRPr="00EA70CD">
        <w:rPr>
          <w:b/>
          <w:sz w:val="18"/>
          <w:szCs w:val="18"/>
        </w:rPr>
        <w:t xml:space="preserve">  </w:t>
      </w:r>
      <w:r w:rsidR="0089797F" w:rsidRPr="00EA70CD">
        <w:rPr>
          <w:b/>
          <w:sz w:val="18"/>
          <w:szCs w:val="18"/>
        </w:rPr>
        <w:t>dakika</w:t>
      </w:r>
      <w:r w:rsidR="00527CD6" w:rsidRPr="00EA70CD">
        <w:rPr>
          <w:b/>
          <w:sz w:val="18"/>
          <w:szCs w:val="18"/>
        </w:rPr>
        <w:t>’</w:t>
      </w:r>
      <w:r w:rsidR="0089797F" w:rsidRPr="00EA70CD">
        <w:rPr>
          <w:b/>
          <w:sz w:val="18"/>
          <w:szCs w:val="18"/>
        </w:rPr>
        <w:t xml:space="preserve"> </w:t>
      </w:r>
      <w:proofErr w:type="spellStart"/>
      <w:r w:rsidR="0089797F" w:rsidRPr="00EA70CD">
        <w:rPr>
          <w:b/>
          <w:sz w:val="18"/>
          <w:szCs w:val="18"/>
        </w:rPr>
        <w:t>dır</w:t>
      </w:r>
      <w:proofErr w:type="spellEnd"/>
      <w:r w:rsidR="0089797F" w:rsidRPr="00EA70CD">
        <w:rPr>
          <w:b/>
          <w:sz w:val="18"/>
          <w:szCs w:val="18"/>
        </w:rPr>
        <w:t>.</w:t>
      </w:r>
      <w:r w:rsidR="009F3C62" w:rsidRPr="00EA70CD">
        <w:rPr>
          <w:b/>
          <w:sz w:val="18"/>
          <w:szCs w:val="18"/>
        </w:rPr>
        <w:t xml:space="preserve">            </w:t>
      </w:r>
    </w:p>
    <w:p w:rsidR="004D2B91" w:rsidRPr="00EA70CD" w:rsidRDefault="008D0A3C" w:rsidP="009F524E">
      <w:pPr>
        <w:spacing w:line="360" w:lineRule="auto"/>
        <w:rPr>
          <w:sz w:val="18"/>
          <w:szCs w:val="18"/>
        </w:rPr>
      </w:pPr>
      <w:r w:rsidRPr="00EA70CD">
        <w:rPr>
          <w:sz w:val="18"/>
          <w:szCs w:val="18"/>
        </w:rPr>
        <w:t xml:space="preserve">Kurs </w:t>
      </w:r>
      <w:r w:rsidRPr="00E7416D">
        <w:rPr>
          <w:b/>
          <w:sz w:val="18"/>
          <w:szCs w:val="18"/>
        </w:rPr>
        <w:t>Başlama</w:t>
      </w:r>
      <w:r w:rsidRPr="00EA70CD">
        <w:rPr>
          <w:sz w:val="18"/>
          <w:szCs w:val="18"/>
        </w:rPr>
        <w:t xml:space="preserve"> Tarihi</w:t>
      </w:r>
      <w:r w:rsidR="003454BE" w:rsidRPr="00EA70CD">
        <w:rPr>
          <w:sz w:val="18"/>
          <w:szCs w:val="18"/>
        </w:rPr>
        <w:tab/>
      </w:r>
      <w:r w:rsidRPr="00EA70CD">
        <w:rPr>
          <w:sz w:val="18"/>
          <w:szCs w:val="18"/>
        </w:rPr>
        <w:t>:</w:t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</w:p>
    <w:p w:rsidR="00F555C4" w:rsidRPr="00EA70CD" w:rsidRDefault="008D0A3C" w:rsidP="00F12117">
      <w:pPr>
        <w:spacing w:line="360" w:lineRule="auto"/>
        <w:rPr>
          <w:sz w:val="18"/>
          <w:szCs w:val="18"/>
        </w:rPr>
      </w:pPr>
      <w:r w:rsidRPr="00EA70CD">
        <w:rPr>
          <w:sz w:val="18"/>
          <w:szCs w:val="18"/>
        </w:rPr>
        <w:t xml:space="preserve">Kurs </w:t>
      </w:r>
      <w:r w:rsidRPr="00E7416D">
        <w:rPr>
          <w:b/>
          <w:sz w:val="18"/>
          <w:szCs w:val="18"/>
        </w:rPr>
        <w:t>Bitiş</w:t>
      </w:r>
      <w:r w:rsidRPr="00EA70CD">
        <w:rPr>
          <w:sz w:val="18"/>
          <w:szCs w:val="18"/>
        </w:rPr>
        <w:t xml:space="preserve"> Tarihi     </w:t>
      </w:r>
      <w:r w:rsidR="003454BE" w:rsidRPr="00EA70CD">
        <w:rPr>
          <w:sz w:val="18"/>
          <w:szCs w:val="18"/>
        </w:rPr>
        <w:tab/>
      </w:r>
      <w:r w:rsidRPr="00EA70CD">
        <w:rPr>
          <w:sz w:val="18"/>
          <w:szCs w:val="18"/>
        </w:rPr>
        <w:t>:</w:t>
      </w:r>
    </w:p>
    <w:p w:rsidR="008D0A3C" w:rsidRPr="00EA70CD" w:rsidRDefault="00F555C4" w:rsidP="00F12117">
      <w:pPr>
        <w:spacing w:line="360" w:lineRule="auto"/>
        <w:rPr>
          <w:sz w:val="18"/>
          <w:szCs w:val="18"/>
        </w:rPr>
      </w:pPr>
      <w:r w:rsidRPr="00EA70CD">
        <w:rPr>
          <w:sz w:val="18"/>
          <w:szCs w:val="18"/>
        </w:rPr>
        <w:t>Haftalık Çalı</w:t>
      </w:r>
      <w:r w:rsidR="00CB765B" w:rsidRPr="00EA70CD">
        <w:rPr>
          <w:sz w:val="18"/>
          <w:szCs w:val="18"/>
        </w:rPr>
        <w:t>ş</w:t>
      </w:r>
      <w:r w:rsidRPr="00EA70CD">
        <w:rPr>
          <w:sz w:val="18"/>
          <w:szCs w:val="18"/>
        </w:rPr>
        <w:t>ma Saati</w:t>
      </w:r>
      <w:r w:rsidRPr="00EA70CD">
        <w:rPr>
          <w:sz w:val="18"/>
          <w:szCs w:val="18"/>
        </w:rPr>
        <w:tab/>
        <w:t>:</w:t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  <w:r w:rsidR="004A2411" w:rsidRPr="00EA70CD">
        <w:rPr>
          <w:sz w:val="18"/>
          <w:szCs w:val="18"/>
        </w:rPr>
        <w:tab/>
      </w:r>
    </w:p>
    <w:p w:rsidR="009F3C62" w:rsidRPr="00EA70CD" w:rsidRDefault="008D0A3C" w:rsidP="00EA70CD">
      <w:pPr>
        <w:spacing w:line="360" w:lineRule="auto"/>
        <w:rPr>
          <w:sz w:val="20"/>
          <w:szCs w:val="20"/>
        </w:rPr>
      </w:pPr>
      <w:r w:rsidRPr="00EA70CD">
        <w:rPr>
          <w:sz w:val="18"/>
          <w:szCs w:val="18"/>
        </w:rPr>
        <w:t xml:space="preserve">Kurs Toplam Saati  </w:t>
      </w:r>
      <w:r w:rsidR="003454BE" w:rsidRPr="00EA70CD">
        <w:rPr>
          <w:sz w:val="18"/>
          <w:szCs w:val="18"/>
        </w:rPr>
        <w:tab/>
      </w:r>
      <w:r w:rsidRPr="00EA70CD">
        <w:rPr>
          <w:sz w:val="18"/>
          <w:szCs w:val="18"/>
        </w:rPr>
        <w:t>:</w:t>
      </w:r>
      <w:r w:rsidR="00EA70CD" w:rsidRPr="00EA70CD">
        <w:rPr>
          <w:sz w:val="18"/>
          <w:szCs w:val="18"/>
        </w:rPr>
        <w:tab/>
      </w:r>
      <w:r w:rsidR="00EA70CD" w:rsidRPr="00EA70CD">
        <w:rPr>
          <w:sz w:val="18"/>
          <w:szCs w:val="18"/>
        </w:rPr>
        <w:tab/>
      </w:r>
      <w:r w:rsidR="002D51F4" w:rsidRPr="00EA70CD">
        <w:rPr>
          <w:sz w:val="18"/>
          <w:szCs w:val="18"/>
        </w:rPr>
        <w:t xml:space="preserve">Son Gün </w:t>
      </w:r>
      <w:r w:rsidR="00942167">
        <w:rPr>
          <w:sz w:val="18"/>
          <w:szCs w:val="18"/>
        </w:rPr>
        <w:t xml:space="preserve">Kurs Saati </w:t>
      </w:r>
      <w:proofErr w:type="gramStart"/>
      <w:r w:rsidR="002D51F4" w:rsidRPr="00EA70CD">
        <w:rPr>
          <w:sz w:val="18"/>
          <w:szCs w:val="18"/>
        </w:rPr>
        <w:t>:</w:t>
      </w:r>
      <w:r w:rsidR="00283D29">
        <w:rPr>
          <w:sz w:val="18"/>
          <w:szCs w:val="18"/>
        </w:rPr>
        <w:t>………….</w:t>
      </w:r>
      <w:proofErr w:type="gramEnd"/>
      <w:r w:rsidR="00EA70CD" w:rsidRPr="00EA70CD">
        <w:rPr>
          <w:sz w:val="18"/>
          <w:szCs w:val="18"/>
        </w:rPr>
        <w:tab/>
      </w:r>
      <w:r w:rsidR="00EA70CD" w:rsidRPr="00EA70CD">
        <w:rPr>
          <w:sz w:val="18"/>
          <w:szCs w:val="18"/>
        </w:rPr>
        <w:tab/>
      </w:r>
      <w:r w:rsidR="002D51F4" w:rsidRPr="00EA70CD">
        <w:rPr>
          <w:sz w:val="18"/>
          <w:szCs w:val="18"/>
        </w:rPr>
        <w:t>Diğer Kurs Saati</w:t>
      </w:r>
      <w:r w:rsidR="00942167">
        <w:rPr>
          <w:sz w:val="18"/>
          <w:szCs w:val="18"/>
        </w:rPr>
        <w:t xml:space="preserve"> </w:t>
      </w:r>
      <w:proofErr w:type="gramStart"/>
      <w:r w:rsidR="002D51F4">
        <w:rPr>
          <w:sz w:val="20"/>
          <w:szCs w:val="20"/>
        </w:rPr>
        <w:t>:</w:t>
      </w:r>
      <w:r w:rsidR="00283D29">
        <w:rPr>
          <w:sz w:val="20"/>
          <w:szCs w:val="20"/>
        </w:rPr>
        <w:t>………</w:t>
      </w:r>
      <w:proofErr w:type="gramEnd"/>
      <w:r w:rsidR="009654B7">
        <w:rPr>
          <w:sz w:val="20"/>
          <w:szCs w:val="20"/>
        </w:rPr>
        <w:tab/>
      </w:r>
      <w:r w:rsidR="009F3C62">
        <w:rPr>
          <w:sz w:val="20"/>
          <w:szCs w:val="20"/>
        </w:rPr>
        <w:t xml:space="preserve">                              </w:t>
      </w:r>
      <w:r w:rsidR="00A72B8C">
        <w:rPr>
          <w:sz w:val="20"/>
          <w:szCs w:val="20"/>
        </w:rPr>
        <w:t xml:space="preserve">    </w:t>
      </w:r>
      <w:r w:rsidR="009F3C62">
        <w:rPr>
          <w:sz w:val="20"/>
          <w:szCs w:val="2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D47CBD" w:rsidTr="00D47CBD">
        <w:tc>
          <w:tcPr>
            <w:tcW w:w="3406" w:type="dxa"/>
          </w:tcPr>
          <w:p w:rsidR="00D47CBD" w:rsidRPr="00BF7E44" w:rsidRDefault="00D47CBD" w:rsidP="008E5EB6">
            <w:pPr>
              <w:spacing w:line="360" w:lineRule="auto"/>
              <w:rPr>
                <w:sz w:val="22"/>
                <w:szCs w:val="22"/>
              </w:rPr>
            </w:pPr>
            <w:r w:rsidRPr="00F55AD6">
              <w:rPr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3020</wp:posOffset>
                      </wp:positionV>
                      <wp:extent cx="190500" cy="171450"/>
                      <wp:effectExtent l="57150" t="38100" r="76200" b="952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E217E" id="Dikdörtgen 6" o:spid="_x0000_s1026" style="position:absolute;margin-left:139.4pt;margin-top:2.6pt;width:15pt;height:13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BF7E44">
              <w:rPr>
                <w:sz w:val="22"/>
                <w:szCs w:val="22"/>
              </w:rPr>
              <w:t>KADROLU MEB</w:t>
            </w:r>
          </w:p>
        </w:tc>
        <w:tc>
          <w:tcPr>
            <w:tcW w:w="3407" w:type="dxa"/>
          </w:tcPr>
          <w:p w:rsidR="00D47CBD" w:rsidRDefault="00D47CBD" w:rsidP="008E5E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E0826C" wp14:editId="2DF84253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6195</wp:posOffset>
                      </wp:positionV>
                      <wp:extent cx="190500" cy="171450"/>
                      <wp:effectExtent l="57150" t="38100" r="76200" b="952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C052D" id="Dikdörtgen 7" o:spid="_x0000_s1026" style="position:absolute;margin-left:140.1pt;margin-top:2.85pt;width:15pt;height:1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EMEKLİ SANDIĞI</w:t>
            </w:r>
          </w:p>
        </w:tc>
        <w:tc>
          <w:tcPr>
            <w:tcW w:w="3407" w:type="dxa"/>
          </w:tcPr>
          <w:p w:rsidR="00D47CBD" w:rsidRDefault="00BF7E44" w:rsidP="008E5EB6">
            <w:pPr>
              <w:spacing w:line="360" w:lineRule="auto"/>
              <w:rPr>
                <w:sz w:val="20"/>
                <w:szCs w:val="20"/>
              </w:rPr>
            </w:pPr>
            <w:r w:rsidRPr="00BF7E4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672FAD" wp14:editId="789CBCE9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36195</wp:posOffset>
                      </wp:positionV>
                      <wp:extent cx="190500" cy="171450"/>
                      <wp:effectExtent l="57150" t="38100" r="76200" b="952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A3DD2" id="Dikdörtgen 10" o:spid="_x0000_s1026" style="position:absolute;margin-left:140pt;margin-top:2.85pt;width:15pt;height:1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D47CBD">
              <w:rPr>
                <w:sz w:val="20"/>
                <w:szCs w:val="20"/>
              </w:rPr>
              <w:t>AÇILAN KURS BELGELİ</w:t>
            </w:r>
          </w:p>
        </w:tc>
      </w:tr>
      <w:tr w:rsidR="00D47CBD" w:rsidTr="00D47CBD">
        <w:tc>
          <w:tcPr>
            <w:tcW w:w="3406" w:type="dxa"/>
          </w:tcPr>
          <w:p w:rsidR="00D47CBD" w:rsidRDefault="00D47CBD" w:rsidP="008E5E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85B910" wp14:editId="201973C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9370</wp:posOffset>
                      </wp:positionV>
                      <wp:extent cx="190500" cy="171450"/>
                      <wp:effectExtent l="57150" t="38100" r="76200" b="952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F6428" id="Dikdörtgen 8" o:spid="_x0000_s1026" style="position:absolute;margin-left:139.4pt;margin-top:3.1pt;width:1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KADROLU KAMU</w:t>
            </w:r>
          </w:p>
        </w:tc>
        <w:tc>
          <w:tcPr>
            <w:tcW w:w="3407" w:type="dxa"/>
          </w:tcPr>
          <w:p w:rsidR="00D47CBD" w:rsidRPr="00BF7E44" w:rsidRDefault="00D47CBD" w:rsidP="008E5EB6">
            <w:pPr>
              <w:spacing w:line="360" w:lineRule="auto"/>
              <w:rPr>
                <w:b/>
              </w:rPr>
            </w:pPr>
            <w:r w:rsidRPr="00BF7E4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7A7DE5" wp14:editId="753C784E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9370</wp:posOffset>
                      </wp:positionV>
                      <wp:extent cx="190500" cy="171450"/>
                      <wp:effectExtent l="57150" t="38100" r="76200" b="952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E30F1" id="Dikdörtgen 9" o:spid="_x0000_s1026" style="position:absolute;margin-left:140.1pt;margin-top:3.1pt;width:15pt;height:13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BF7E44">
              <w:rPr>
                <w:b/>
              </w:rPr>
              <w:t>SGK</w:t>
            </w:r>
          </w:p>
        </w:tc>
        <w:tc>
          <w:tcPr>
            <w:tcW w:w="3407" w:type="dxa"/>
          </w:tcPr>
          <w:p w:rsidR="00D47CBD" w:rsidRDefault="00BF7E44" w:rsidP="008E5EB6">
            <w:pPr>
              <w:spacing w:line="360" w:lineRule="auto"/>
              <w:rPr>
                <w:sz w:val="20"/>
                <w:szCs w:val="20"/>
              </w:rPr>
            </w:pPr>
            <w:r w:rsidRPr="00BF7E4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4E74BC" wp14:editId="66E11AB3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39370</wp:posOffset>
                      </wp:positionV>
                      <wp:extent cx="190500" cy="171450"/>
                      <wp:effectExtent l="57150" t="38100" r="76200" b="952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09DF3" id="Dikdörtgen 11" o:spid="_x0000_s1026" style="position:absolute;margin-left:140pt;margin-top:3.1pt;width:15pt;height:13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D47CBD">
              <w:rPr>
                <w:sz w:val="20"/>
                <w:szCs w:val="20"/>
              </w:rPr>
              <w:t>AÇILAN KURS BELGESİZ</w:t>
            </w:r>
          </w:p>
        </w:tc>
      </w:tr>
    </w:tbl>
    <w:p w:rsidR="00093FB4" w:rsidRPr="009878EC" w:rsidRDefault="00563073" w:rsidP="003F77F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9F524E">
        <w:rPr>
          <w:sz w:val="20"/>
          <w:szCs w:val="20"/>
        </w:rPr>
        <w:t xml:space="preserve">      </w:t>
      </w:r>
    </w:p>
    <w:p w:rsidR="008D0A3C" w:rsidRPr="00EA70CD" w:rsidRDefault="009654B7" w:rsidP="009654B7">
      <w:pPr>
        <w:rPr>
          <w:sz w:val="18"/>
          <w:szCs w:val="18"/>
        </w:rPr>
      </w:pPr>
      <w:r w:rsidRPr="00EA70CD">
        <w:rPr>
          <w:sz w:val="18"/>
          <w:szCs w:val="18"/>
        </w:rPr>
        <w:t xml:space="preserve">          </w:t>
      </w:r>
      <w:r w:rsidR="00942167">
        <w:rPr>
          <w:sz w:val="18"/>
          <w:szCs w:val="18"/>
        </w:rPr>
        <w:t>Eğitici/Usta Öğretici</w:t>
      </w:r>
      <w:r w:rsidR="008D0A3C" w:rsidRPr="00EA70CD">
        <w:rPr>
          <w:sz w:val="18"/>
          <w:szCs w:val="18"/>
        </w:rPr>
        <w:t xml:space="preserve">          </w:t>
      </w:r>
      <w:r w:rsidR="00806567" w:rsidRPr="00EA70CD">
        <w:rPr>
          <w:sz w:val="18"/>
          <w:szCs w:val="18"/>
        </w:rPr>
        <w:t xml:space="preserve">          </w:t>
      </w:r>
      <w:r w:rsidR="00D47CBD">
        <w:rPr>
          <w:sz w:val="18"/>
          <w:szCs w:val="18"/>
        </w:rPr>
        <w:t xml:space="preserve">                             </w:t>
      </w:r>
      <w:r w:rsidR="00AE210D" w:rsidRPr="00EA70CD">
        <w:rPr>
          <w:sz w:val="18"/>
          <w:szCs w:val="18"/>
        </w:rPr>
        <w:t>Kurslardan Sorumlu Md. Y</w:t>
      </w:r>
      <w:r w:rsidRPr="00EA70CD">
        <w:rPr>
          <w:sz w:val="18"/>
          <w:szCs w:val="18"/>
        </w:rPr>
        <w:t xml:space="preserve">rd.       </w:t>
      </w:r>
      <w:r w:rsidR="00D47CBD">
        <w:rPr>
          <w:sz w:val="18"/>
          <w:szCs w:val="18"/>
        </w:rPr>
        <w:t xml:space="preserve">                             Tahakkuk Kayıt</w:t>
      </w:r>
      <w:r w:rsidRPr="00EA70CD">
        <w:rPr>
          <w:sz w:val="18"/>
          <w:szCs w:val="18"/>
        </w:rPr>
        <w:t xml:space="preserve">   </w:t>
      </w:r>
    </w:p>
    <w:p w:rsidR="00563073" w:rsidRPr="00EA70CD" w:rsidRDefault="00131706" w:rsidP="0013170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dı Soyadı:</w:t>
      </w:r>
      <w:r w:rsidR="003F77FA" w:rsidRPr="00EA70CD">
        <w:rPr>
          <w:sz w:val="18"/>
          <w:szCs w:val="18"/>
        </w:rPr>
        <w:tab/>
      </w:r>
      <w:r w:rsidR="003F77FA" w:rsidRPr="00EA70CD">
        <w:rPr>
          <w:sz w:val="18"/>
          <w:szCs w:val="18"/>
        </w:rPr>
        <w:tab/>
      </w:r>
      <w:r w:rsidR="003F77FA" w:rsidRPr="00EA70CD">
        <w:rPr>
          <w:sz w:val="18"/>
          <w:szCs w:val="18"/>
        </w:rPr>
        <w:tab/>
      </w:r>
      <w:r w:rsidR="003F77FA" w:rsidRPr="00EA70CD">
        <w:rPr>
          <w:sz w:val="18"/>
          <w:szCs w:val="18"/>
        </w:rPr>
        <w:tab/>
      </w:r>
      <w:r w:rsidR="003F77FA" w:rsidRPr="00EA70CD">
        <w:rPr>
          <w:sz w:val="18"/>
          <w:szCs w:val="18"/>
        </w:rPr>
        <w:tab/>
      </w:r>
      <w:r w:rsidR="001D7239" w:rsidRPr="00EA70CD">
        <w:rPr>
          <w:sz w:val="18"/>
          <w:szCs w:val="18"/>
        </w:rPr>
        <w:tab/>
      </w:r>
      <w:r w:rsidR="001D7239" w:rsidRPr="00EA70CD">
        <w:rPr>
          <w:sz w:val="18"/>
          <w:szCs w:val="18"/>
        </w:rPr>
        <w:tab/>
      </w:r>
      <w:r w:rsidR="001D7239" w:rsidRPr="00EA70CD">
        <w:rPr>
          <w:sz w:val="18"/>
          <w:szCs w:val="18"/>
        </w:rPr>
        <w:tab/>
      </w:r>
      <w:r w:rsidR="004E4B5E" w:rsidRPr="00EA70CD">
        <w:rPr>
          <w:sz w:val="18"/>
          <w:szCs w:val="18"/>
        </w:rPr>
        <w:t xml:space="preserve">   </w:t>
      </w:r>
      <w:r w:rsidR="001D7239" w:rsidRPr="00EA70CD">
        <w:rPr>
          <w:sz w:val="18"/>
          <w:szCs w:val="18"/>
        </w:rPr>
        <w:tab/>
      </w:r>
      <w:r w:rsidR="001D7239" w:rsidRPr="00EA70CD">
        <w:rPr>
          <w:sz w:val="18"/>
          <w:szCs w:val="18"/>
        </w:rPr>
        <w:tab/>
      </w:r>
      <w:r w:rsidR="001D7239" w:rsidRPr="00EA70CD">
        <w:rPr>
          <w:sz w:val="18"/>
          <w:szCs w:val="18"/>
        </w:rPr>
        <w:tab/>
        <w:t xml:space="preserve">  </w:t>
      </w:r>
      <w:r w:rsidR="001D7239" w:rsidRPr="00EA70CD">
        <w:rPr>
          <w:sz w:val="18"/>
          <w:szCs w:val="18"/>
        </w:rPr>
        <w:tab/>
      </w:r>
      <w:r w:rsidR="004E4B5E" w:rsidRPr="00EA70CD">
        <w:rPr>
          <w:sz w:val="18"/>
          <w:szCs w:val="18"/>
        </w:rPr>
        <w:t xml:space="preserve">  </w:t>
      </w:r>
    </w:p>
    <w:p w:rsidR="00942167" w:rsidRDefault="00131706" w:rsidP="0013170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C No:                                                                                                                                                                                                                           Doğum Tarihi:</w:t>
      </w:r>
    </w:p>
    <w:p w:rsidR="0079570B" w:rsidRPr="00EA70CD" w:rsidRDefault="00131706" w:rsidP="0013170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efon:</w:t>
      </w:r>
    </w:p>
    <w:p w:rsidR="007B0A98" w:rsidRPr="00EA70CD" w:rsidRDefault="00131706" w:rsidP="00131706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imzası</w:t>
      </w:r>
      <w:proofErr w:type="gram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bookmarkStart w:id="0" w:name="_GoBack"/>
      <w:bookmarkEnd w:id="0"/>
      <w:r w:rsidR="00AA3D0A">
        <w:rPr>
          <w:sz w:val="18"/>
          <w:szCs w:val="18"/>
        </w:rPr>
        <w:t>Kurs Açılacak Okul Müdürü</w:t>
      </w:r>
    </w:p>
    <w:p w:rsidR="004C7485" w:rsidRPr="00EA70CD" w:rsidRDefault="00131706" w:rsidP="007C2A42">
      <w:pPr>
        <w:rPr>
          <w:i/>
          <w:sz w:val="18"/>
          <w:szCs w:val="18"/>
        </w:rPr>
      </w:pPr>
      <w:r w:rsidRPr="00EA70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490A37" wp14:editId="5719D099">
                <wp:simplePos x="0" y="0"/>
                <wp:positionH relativeFrom="column">
                  <wp:posOffset>170180</wp:posOffset>
                </wp:positionH>
                <wp:positionV relativeFrom="paragraph">
                  <wp:posOffset>118744</wp:posOffset>
                </wp:positionV>
                <wp:extent cx="1162050" cy="266065"/>
                <wp:effectExtent l="0" t="0" r="19050" b="1968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67" w:rsidRPr="00806567" w:rsidRDefault="00806567" w:rsidP="0080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06567">
                              <w:rPr>
                                <w:sz w:val="18"/>
                              </w:rPr>
                              <w:t>Kurs Yeri Görüldü</w:t>
                            </w:r>
                          </w:p>
                          <w:p w:rsidR="00806567" w:rsidRPr="00806567" w:rsidRDefault="00806567" w:rsidP="0080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06567" w:rsidRPr="00806567" w:rsidRDefault="00806567" w:rsidP="0080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0A37" id="Text Box 27" o:spid="_x0000_s1028" type="#_x0000_t202" style="position:absolute;margin-left:13.4pt;margin-top:9.35pt;width:91.5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">
                <v:textbox>
                  <w:txbxContent>
                    <w:p w:rsidR="00806567" w:rsidRPr="00806567" w:rsidRDefault="00806567" w:rsidP="00806567">
                      <w:pPr>
                        <w:jc w:val="center"/>
                        <w:rPr>
                          <w:sz w:val="18"/>
                        </w:rPr>
                      </w:pPr>
                      <w:r w:rsidRPr="00806567">
                        <w:rPr>
                          <w:sz w:val="18"/>
                        </w:rPr>
                        <w:t>Kurs Yeri Görüldü</w:t>
                      </w:r>
                    </w:p>
                    <w:p w:rsidR="00806567" w:rsidRPr="00806567" w:rsidRDefault="00806567" w:rsidP="0080656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06567" w:rsidRPr="00806567" w:rsidRDefault="00806567" w:rsidP="0080656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0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A127A" wp14:editId="1A53CEA1">
                <wp:simplePos x="0" y="0"/>
                <wp:positionH relativeFrom="column">
                  <wp:posOffset>4808855</wp:posOffset>
                </wp:positionH>
                <wp:positionV relativeFrom="paragraph">
                  <wp:posOffset>61595</wp:posOffset>
                </wp:positionV>
                <wp:extent cx="1241425" cy="54229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70B" w:rsidRPr="00812684" w:rsidRDefault="0079570B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2684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093F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093FB4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gramStart"/>
                            <w:r w:rsidR="00093FB4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093FB4">
                              <w:rPr>
                                <w:sz w:val="20"/>
                                <w:szCs w:val="20"/>
                              </w:rPr>
                              <w:t xml:space="preserve">  / 20</w:t>
                            </w:r>
                            <w:r w:rsidR="000A6ED2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9570B" w:rsidRPr="00812684" w:rsidRDefault="0079570B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2684">
                              <w:rPr>
                                <w:sz w:val="20"/>
                                <w:szCs w:val="20"/>
                              </w:rPr>
                              <w:t>UYGUNDUR</w:t>
                            </w:r>
                          </w:p>
                          <w:p w:rsidR="0079570B" w:rsidRPr="00812684" w:rsidRDefault="00A73EBE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Önder KESKİN             </w:t>
                            </w:r>
                            <w:r w:rsidR="006A294C">
                              <w:rPr>
                                <w:sz w:val="20"/>
                                <w:szCs w:val="20"/>
                              </w:rPr>
                              <w:t>Kurum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127A" id="Text Box 14" o:spid="_x0000_s1029" type="#_x0000_t202" style="position:absolute;margin-left:378.65pt;margin-top:4.85pt;width:97.75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tAiAIAABcFAAAOAAAAZHJzL2Uyb0RvYy54bWysVNuO2yAQfa/Uf0C8Z32psxtbcVab3aaq&#10;tL1Iu/0AAjhGxUCBxN6u+u8dcJK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" stroked="f">
                <v:textbox>
                  <w:txbxContent>
                    <w:p w:rsidR="0079570B" w:rsidRPr="00812684" w:rsidRDefault="0079570B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12684">
                        <w:rPr>
                          <w:sz w:val="20"/>
                          <w:szCs w:val="20"/>
                        </w:rPr>
                        <w:t>…</w:t>
                      </w:r>
                      <w:r w:rsidR="00093FB4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093FB4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gramStart"/>
                      <w:r w:rsidR="00093FB4">
                        <w:rPr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093FB4">
                        <w:rPr>
                          <w:sz w:val="20"/>
                          <w:szCs w:val="20"/>
                        </w:rPr>
                        <w:t xml:space="preserve">  / 20</w:t>
                      </w:r>
                      <w:r w:rsidR="000A6ED2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79570B" w:rsidRPr="00812684" w:rsidRDefault="0079570B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2684">
                        <w:rPr>
                          <w:sz w:val="20"/>
                          <w:szCs w:val="20"/>
                        </w:rPr>
                        <w:t>UYGUNDUR</w:t>
                      </w:r>
                    </w:p>
                    <w:p w:rsidR="0079570B" w:rsidRPr="00812684" w:rsidRDefault="00A73EBE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Önder KESKİN             </w:t>
                      </w:r>
                      <w:r w:rsidR="006A294C">
                        <w:rPr>
                          <w:sz w:val="20"/>
                          <w:szCs w:val="20"/>
                        </w:rPr>
                        <w:t>Kurum Müdürü</w:t>
                      </w:r>
                    </w:p>
                  </w:txbxContent>
                </v:textbox>
              </v:shape>
            </w:pict>
          </mc:Fallback>
        </mc:AlternateContent>
      </w:r>
    </w:p>
    <w:p w:rsidR="004C7485" w:rsidRDefault="004C7485" w:rsidP="004C7485">
      <w:pPr>
        <w:rPr>
          <w:sz w:val="12"/>
          <w:szCs w:val="12"/>
        </w:rPr>
      </w:pPr>
    </w:p>
    <w:sectPr w:rsidR="004C7485" w:rsidSect="00F12117">
      <w:footerReference w:type="default" r:id="rId8"/>
      <w:pgSz w:w="11906" w:h="16838"/>
      <w:pgMar w:top="238" w:right="924" w:bottom="357" w:left="902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4" w:rsidRDefault="00180144" w:rsidP="000E217E">
      <w:r>
        <w:separator/>
      </w:r>
    </w:p>
  </w:endnote>
  <w:endnote w:type="continuationSeparator" w:id="0">
    <w:p w:rsidR="00180144" w:rsidRDefault="00180144" w:rsidP="000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7E" w:rsidRDefault="000E217E">
    <w:pPr>
      <w:pStyle w:val="AltBilgi"/>
    </w:pPr>
  </w:p>
  <w:p w:rsidR="000E217E" w:rsidRDefault="000E21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4" w:rsidRDefault="00180144" w:rsidP="000E217E">
      <w:r>
        <w:separator/>
      </w:r>
    </w:p>
  </w:footnote>
  <w:footnote w:type="continuationSeparator" w:id="0">
    <w:p w:rsidR="00180144" w:rsidRDefault="00180144" w:rsidP="000E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6DB"/>
    <w:multiLevelType w:val="multilevel"/>
    <w:tmpl w:val="72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DA"/>
    <w:rsid w:val="000044C5"/>
    <w:rsid w:val="00047969"/>
    <w:rsid w:val="00054390"/>
    <w:rsid w:val="00093FB4"/>
    <w:rsid w:val="000A6ED2"/>
    <w:rsid w:val="000B1B68"/>
    <w:rsid w:val="000C4CD1"/>
    <w:rsid w:val="000E217E"/>
    <w:rsid w:val="0010657E"/>
    <w:rsid w:val="00123802"/>
    <w:rsid w:val="00131706"/>
    <w:rsid w:val="001323BB"/>
    <w:rsid w:val="00180144"/>
    <w:rsid w:val="001D7239"/>
    <w:rsid w:val="001F164C"/>
    <w:rsid w:val="001F475E"/>
    <w:rsid w:val="001F4F82"/>
    <w:rsid w:val="002645DE"/>
    <w:rsid w:val="00267943"/>
    <w:rsid w:val="00267FE9"/>
    <w:rsid w:val="00283D29"/>
    <w:rsid w:val="00297A50"/>
    <w:rsid w:val="002B5B00"/>
    <w:rsid w:val="002B5C94"/>
    <w:rsid w:val="002B669F"/>
    <w:rsid w:val="002B7054"/>
    <w:rsid w:val="002C7CD2"/>
    <w:rsid w:val="002D51F4"/>
    <w:rsid w:val="002F040B"/>
    <w:rsid w:val="002F6562"/>
    <w:rsid w:val="00312F92"/>
    <w:rsid w:val="003361A1"/>
    <w:rsid w:val="003438DC"/>
    <w:rsid w:val="003454BE"/>
    <w:rsid w:val="00347E92"/>
    <w:rsid w:val="00377508"/>
    <w:rsid w:val="0038050B"/>
    <w:rsid w:val="00381BF2"/>
    <w:rsid w:val="00385018"/>
    <w:rsid w:val="00392514"/>
    <w:rsid w:val="003A3CC1"/>
    <w:rsid w:val="003B5243"/>
    <w:rsid w:val="003D2F39"/>
    <w:rsid w:val="003E0B10"/>
    <w:rsid w:val="003F77FA"/>
    <w:rsid w:val="00450ACF"/>
    <w:rsid w:val="00453CDA"/>
    <w:rsid w:val="00464C3A"/>
    <w:rsid w:val="00472B83"/>
    <w:rsid w:val="004A2411"/>
    <w:rsid w:val="004C6B2E"/>
    <w:rsid w:val="004C7485"/>
    <w:rsid w:val="004D2B91"/>
    <w:rsid w:val="004E4B5E"/>
    <w:rsid w:val="004E4C02"/>
    <w:rsid w:val="00503E8A"/>
    <w:rsid w:val="00510BF7"/>
    <w:rsid w:val="00527CD6"/>
    <w:rsid w:val="005335C6"/>
    <w:rsid w:val="00561AD1"/>
    <w:rsid w:val="00562111"/>
    <w:rsid w:val="00563073"/>
    <w:rsid w:val="005B0076"/>
    <w:rsid w:val="005C38CF"/>
    <w:rsid w:val="005C7CC1"/>
    <w:rsid w:val="005E44A2"/>
    <w:rsid w:val="005F4407"/>
    <w:rsid w:val="00603D58"/>
    <w:rsid w:val="006059CB"/>
    <w:rsid w:val="00626AB9"/>
    <w:rsid w:val="00644D64"/>
    <w:rsid w:val="00655717"/>
    <w:rsid w:val="0066054D"/>
    <w:rsid w:val="006824CE"/>
    <w:rsid w:val="0069239F"/>
    <w:rsid w:val="006A294C"/>
    <w:rsid w:val="006A5B5A"/>
    <w:rsid w:val="006B60DB"/>
    <w:rsid w:val="00716AB7"/>
    <w:rsid w:val="00716FB4"/>
    <w:rsid w:val="00717734"/>
    <w:rsid w:val="00741D05"/>
    <w:rsid w:val="007445E6"/>
    <w:rsid w:val="0074725F"/>
    <w:rsid w:val="00747466"/>
    <w:rsid w:val="007750E3"/>
    <w:rsid w:val="0079570B"/>
    <w:rsid w:val="007B0A98"/>
    <w:rsid w:val="007C2A42"/>
    <w:rsid w:val="007C6CD3"/>
    <w:rsid w:val="007D3A1D"/>
    <w:rsid w:val="007D4B4B"/>
    <w:rsid w:val="007E2B88"/>
    <w:rsid w:val="007F140C"/>
    <w:rsid w:val="00801E45"/>
    <w:rsid w:val="00806567"/>
    <w:rsid w:val="00812684"/>
    <w:rsid w:val="00813A30"/>
    <w:rsid w:val="00814050"/>
    <w:rsid w:val="00817F6F"/>
    <w:rsid w:val="008431AD"/>
    <w:rsid w:val="008462C3"/>
    <w:rsid w:val="008467C4"/>
    <w:rsid w:val="0086354E"/>
    <w:rsid w:val="008727B8"/>
    <w:rsid w:val="00874B59"/>
    <w:rsid w:val="0089797F"/>
    <w:rsid w:val="008A2700"/>
    <w:rsid w:val="008A7710"/>
    <w:rsid w:val="008B5464"/>
    <w:rsid w:val="008D0A3C"/>
    <w:rsid w:val="008E1621"/>
    <w:rsid w:val="008E5EB6"/>
    <w:rsid w:val="008E71A4"/>
    <w:rsid w:val="008F1287"/>
    <w:rsid w:val="009060F7"/>
    <w:rsid w:val="0092160E"/>
    <w:rsid w:val="00942167"/>
    <w:rsid w:val="0094384F"/>
    <w:rsid w:val="00951376"/>
    <w:rsid w:val="009654B7"/>
    <w:rsid w:val="009878EC"/>
    <w:rsid w:val="009A475C"/>
    <w:rsid w:val="009B3607"/>
    <w:rsid w:val="009B48D8"/>
    <w:rsid w:val="009C1C37"/>
    <w:rsid w:val="009F115A"/>
    <w:rsid w:val="009F3C62"/>
    <w:rsid w:val="009F429C"/>
    <w:rsid w:val="009F524E"/>
    <w:rsid w:val="009F5C1D"/>
    <w:rsid w:val="00A21070"/>
    <w:rsid w:val="00A35300"/>
    <w:rsid w:val="00A50557"/>
    <w:rsid w:val="00A72B8C"/>
    <w:rsid w:val="00A73EBE"/>
    <w:rsid w:val="00AA3D0A"/>
    <w:rsid w:val="00AE210D"/>
    <w:rsid w:val="00B22957"/>
    <w:rsid w:val="00B400E9"/>
    <w:rsid w:val="00B530BE"/>
    <w:rsid w:val="00B62E4F"/>
    <w:rsid w:val="00B821FA"/>
    <w:rsid w:val="00B93A71"/>
    <w:rsid w:val="00B9629B"/>
    <w:rsid w:val="00BE1BF4"/>
    <w:rsid w:val="00BF7E44"/>
    <w:rsid w:val="00C02CD4"/>
    <w:rsid w:val="00C41CBA"/>
    <w:rsid w:val="00C57C8D"/>
    <w:rsid w:val="00C77532"/>
    <w:rsid w:val="00C801AF"/>
    <w:rsid w:val="00C97CCB"/>
    <w:rsid w:val="00CB765B"/>
    <w:rsid w:val="00CC3984"/>
    <w:rsid w:val="00D27B10"/>
    <w:rsid w:val="00D47CBD"/>
    <w:rsid w:val="00D531A8"/>
    <w:rsid w:val="00D53ED5"/>
    <w:rsid w:val="00D70954"/>
    <w:rsid w:val="00D73D67"/>
    <w:rsid w:val="00D802D7"/>
    <w:rsid w:val="00DA519E"/>
    <w:rsid w:val="00DE2C57"/>
    <w:rsid w:val="00E15F9A"/>
    <w:rsid w:val="00E25D50"/>
    <w:rsid w:val="00E71ADF"/>
    <w:rsid w:val="00E7416D"/>
    <w:rsid w:val="00E9269A"/>
    <w:rsid w:val="00EA70CD"/>
    <w:rsid w:val="00F12117"/>
    <w:rsid w:val="00F2084B"/>
    <w:rsid w:val="00F555C4"/>
    <w:rsid w:val="00F55AD6"/>
    <w:rsid w:val="00F66468"/>
    <w:rsid w:val="00F93536"/>
    <w:rsid w:val="00FB3BAA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114B1"/>
  <w15:docId w15:val="{199E74A0-6B70-4277-B08E-9930B6E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C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E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0E21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0E217E"/>
    <w:rPr>
      <w:sz w:val="24"/>
      <w:szCs w:val="24"/>
    </w:rPr>
  </w:style>
  <w:style w:type="paragraph" w:styleId="BalonMetni">
    <w:name w:val="Balloon Text"/>
    <w:basedOn w:val="Normal"/>
    <w:link w:val="BalonMetniChar"/>
    <w:rsid w:val="000E217E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E217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2F4B-06AE-4F3B-9835-F238D51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#hsne#</dc:creator>
  <cp:lastModifiedBy>ETIHEM</cp:lastModifiedBy>
  <cp:revision>30</cp:revision>
  <cp:lastPrinted>2022-09-22T11:20:00Z</cp:lastPrinted>
  <dcterms:created xsi:type="dcterms:W3CDTF">2020-01-26T20:51:00Z</dcterms:created>
  <dcterms:modified xsi:type="dcterms:W3CDTF">2022-09-22T11:23:00Z</dcterms:modified>
</cp:coreProperties>
</file>